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1E0D" w14:textId="77777777" w:rsidR="004A7FD9" w:rsidRDefault="004A7FD9" w:rsidP="004A7FD9">
      <w:r>
        <w:t>Nama</w:t>
      </w:r>
      <w:r>
        <w:tab/>
        <w:t>: Andri Firman Saputra</w:t>
      </w:r>
    </w:p>
    <w:p w14:paraId="37BFBC61" w14:textId="4D2942F9" w:rsidR="004A7FD9" w:rsidRDefault="004A7FD9" w:rsidP="004A7FD9">
      <w:r>
        <w:t>NIM</w:t>
      </w:r>
      <w:r>
        <w:tab/>
        <w:t>: 201011402125</w:t>
      </w:r>
    </w:p>
    <w:p w14:paraId="51AA9F0B" w14:textId="77777777" w:rsidR="004A7FD9" w:rsidRDefault="004A7FD9" w:rsidP="004A7FD9">
      <w:r>
        <w:t>Kelas</w:t>
      </w:r>
      <w:r>
        <w:tab/>
        <w:t>: TPLP023</w:t>
      </w:r>
    </w:p>
    <w:p w14:paraId="012A45A1" w14:textId="4023E013" w:rsidR="004A7FD9" w:rsidRDefault="004A7FD9" w:rsidP="004A7FD9">
      <w:r>
        <w:t>Tugas</w:t>
      </w:r>
      <w:r>
        <w:tab/>
        <w:t>: Algoritma &amp; Pemrograman Pertemuan 11 – Tugas Mandiri</w:t>
      </w:r>
    </w:p>
    <w:p w14:paraId="3B5801CF" w14:textId="3EC53B7C" w:rsidR="00564E52" w:rsidRDefault="00564E52" w:rsidP="004A7FD9">
      <w:pPr>
        <w:pBdr>
          <w:bottom w:val="single" w:sz="6" w:space="1" w:color="auto"/>
        </w:pBdr>
      </w:pPr>
    </w:p>
    <w:p w14:paraId="75DFDF02" w14:textId="0EACD908" w:rsidR="00564E52" w:rsidRDefault="00AD7CC7" w:rsidP="00AD7CC7">
      <w:pPr>
        <w:pStyle w:val="DaftarParagraf"/>
        <w:numPr>
          <w:ilvl w:val="0"/>
          <w:numId w:val="1"/>
        </w:numPr>
      </w:pPr>
      <w:r>
        <w:t>a.</w:t>
      </w:r>
    </w:p>
    <w:p w14:paraId="2F6342B3" w14:textId="1D78A56B" w:rsidR="00F46DCB" w:rsidRPr="00F46DCB" w:rsidRDefault="004A7FD9" w:rsidP="00F46DCB">
      <w:r>
        <w:drawing>
          <wp:inline distT="0" distB="0" distL="0" distR="0" wp14:anchorId="1306590D" wp14:editId="7C7AF7F4">
            <wp:extent cx="6646545" cy="2920365"/>
            <wp:effectExtent l="0" t="0" r="190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DCB">
        <w:rPr>
          <w:rFonts w:ascii="Times New Roman" w:eastAsia="Times New Roman" w:hAnsi="Times New Roman" w:cs="Times New Roman"/>
          <w:sz w:val="24"/>
          <w:szCs w:val="24"/>
        </w:rPr>
        <w:tab/>
      </w:r>
      <w:r w:rsidR="00F46DC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F46DCB" w14:paraId="130FE36A" w14:textId="77777777" w:rsidTr="007351D9">
        <w:tc>
          <w:tcPr>
            <w:tcW w:w="1696" w:type="dxa"/>
          </w:tcPr>
          <w:p w14:paraId="0E02A299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14:paraId="16248BB2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F46DCB" w14:paraId="1828DF01" w14:textId="77777777" w:rsidTr="007351D9">
        <w:tc>
          <w:tcPr>
            <w:tcW w:w="1696" w:type="dxa"/>
          </w:tcPr>
          <w:p w14:paraId="63941260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291E7E8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27A92DC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360EB1F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6DCB" w14:paraId="210A37D8" w14:textId="77777777" w:rsidTr="007351D9">
        <w:tc>
          <w:tcPr>
            <w:tcW w:w="1696" w:type="dxa"/>
          </w:tcPr>
          <w:p w14:paraId="72FFDB90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C9717F9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B7FA49E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ADB1039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6DCB" w14:paraId="2720EA80" w14:textId="77777777" w:rsidTr="007351D9">
        <w:tc>
          <w:tcPr>
            <w:tcW w:w="1696" w:type="dxa"/>
          </w:tcPr>
          <w:p w14:paraId="200D2AD8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4315DFC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4EF6B41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FF28D3B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1193717" w14:textId="7A6C9932" w:rsidR="00F46DCB" w:rsidRDefault="00F46DCB" w:rsidP="004A7FD9"/>
    <w:p w14:paraId="333E1970" w14:textId="77777777" w:rsidR="00F46DCB" w:rsidRDefault="00F46DCB">
      <w:r>
        <w:br w:type="page"/>
      </w:r>
    </w:p>
    <w:p w14:paraId="7D7785E4" w14:textId="61D675C5" w:rsidR="00BB6DB5" w:rsidRDefault="00AD7CC7" w:rsidP="00AD7CC7">
      <w:pPr>
        <w:pStyle w:val="DaftarParagraf"/>
        <w:numPr>
          <w:ilvl w:val="0"/>
          <w:numId w:val="2"/>
        </w:numPr>
      </w:pPr>
      <w:r>
        <w:lastRenderedPageBreak/>
        <w:t xml:space="preserve">b. </w:t>
      </w:r>
    </w:p>
    <w:p w14:paraId="42B8B727" w14:textId="5D12F111" w:rsidR="004A7FD9" w:rsidRDefault="008F0935" w:rsidP="004A7FD9">
      <w:r>
        <w:drawing>
          <wp:inline distT="0" distB="0" distL="0" distR="0" wp14:anchorId="4EEBFE3A" wp14:editId="528EC68B">
            <wp:extent cx="6639560" cy="2988945"/>
            <wp:effectExtent l="0" t="0" r="8890" b="190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isiTabel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F46DCB" w14:paraId="76F39282" w14:textId="77777777" w:rsidTr="007351D9">
        <w:tc>
          <w:tcPr>
            <w:tcW w:w="1696" w:type="dxa"/>
          </w:tcPr>
          <w:p w14:paraId="64BEECB1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14:paraId="0B8B3817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F46DCB" w14:paraId="6CB3F581" w14:textId="77777777" w:rsidTr="007351D9">
        <w:tc>
          <w:tcPr>
            <w:tcW w:w="1696" w:type="dxa"/>
          </w:tcPr>
          <w:p w14:paraId="7948825B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DBDC415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418508B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3D6A229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C17EB8A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DCB" w14:paraId="3B318105" w14:textId="77777777" w:rsidTr="007351D9">
        <w:tc>
          <w:tcPr>
            <w:tcW w:w="1696" w:type="dxa"/>
          </w:tcPr>
          <w:p w14:paraId="4EDE571D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2C0DA1D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B7C578F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C37FEA9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6DCB" w14:paraId="155D08D7" w14:textId="77777777" w:rsidTr="007351D9">
        <w:tc>
          <w:tcPr>
            <w:tcW w:w="1696" w:type="dxa"/>
          </w:tcPr>
          <w:p w14:paraId="752F7EBF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A1E4EBD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37BF6B1F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57D6286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639757C" w14:textId="77777777" w:rsidR="00F46DCB" w:rsidRDefault="00F46DCB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B700E1" w14:textId="68359FFA" w:rsidR="00AD7CC7" w:rsidRDefault="00AD7CC7"/>
    <w:p w14:paraId="6C4732AD" w14:textId="02701688" w:rsidR="00F46DCB" w:rsidRDefault="00F46DCB">
      <w:r>
        <w:br w:type="page"/>
      </w:r>
    </w:p>
    <w:p w14:paraId="7036E035" w14:textId="7CD434E5" w:rsidR="00AD7CC7" w:rsidRDefault="00AD7CC7" w:rsidP="00AD7CC7">
      <w:pPr>
        <w:pStyle w:val="DaftarParagraf"/>
        <w:numPr>
          <w:ilvl w:val="0"/>
          <w:numId w:val="3"/>
        </w:numPr>
      </w:pPr>
      <w:r>
        <w:lastRenderedPageBreak/>
        <w:t>c.</w:t>
      </w:r>
    </w:p>
    <w:p w14:paraId="7AFF1EBC" w14:textId="49B1B875" w:rsidR="00492B89" w:rsidRPr="00C83A83" w:rsidRDefault="00BB6DB5" w:rsidP="00492B89">
      <w:r>
        <w:rPr>
          <w:rFonts w:hint="eastAsia"/>
        </w:rPr>
        <w:drawing>
          <wp:inline distT="0" distB="0" distL="0" distR="0" wp14:anchorId="67E88548" wp14:editId="3C9F2AED">
            <wp:extent cx="6646545" cy="3063875"/>
            <wp:effectExtent l="0" t="0" r="1905" b="317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492B89" w14:paraId="620C320F" w14:textId="77777777" w:rsidTr="007351D9">
        <w:tc>
          <w:tcPr>
            <w:tcW w:w="1696" w:type="dxa"/>
          </w:tcPr>
          <w:p w14:paraId="284B18CC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14:paraId="6402FF62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492B89" w14:paraId="2F0A8F79" w14:textId="77777777" w:rsidTr="007351D9">
        <w:tc>
          <w:tcPr>
            <w:tcW w:w="1696" w:type="dxa"/>
          </w:tcPr>
          <w:p w14:paraId="08E95307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A22E465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7A0E104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1E526B3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B89" w14:paraId="430B7BAC" w14:textId="77777777" w:rsidTr="007351D9">
        <w:tc>
          <w:tcPr>
            <w:tcW w:w="1696" w:type="dxa"/>
          </w:tcPr>
          <w:p w14:paraId="432EE4C1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90AAB1C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95339B3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78D94A7C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B89" w14:paraId="64DF7579" w14:textId="77777777" w:rsidTr="007351D9">
        <w:tc>
          <w:tcPr>
            <w:tcW w:w="1696" w:type="dxa"/>
          </w:tcPr>
          <w:p w14:paraId="2A943C71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13DF956B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373DF99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F55AD21" w14:textId="77777777" w:rsidR="00492B89" w:rsidRDefault="00492B89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B1B224A" w14:textId="17F67F03" w:rsidR="00984D4C" w:rsidRDefault="00984D4C" w:rsidP="004A7FD9"/>
    <w:p w14:paraId="66735B8C" w14:textId="77777777" w:rsidR="00984D4C" w:rsidRDefault="00984D4C">
      <w:r>
        <w:br w:type="page"/>
      </w:r>
    </w:p>
    <w:p w14:paraId="0E9CCC17" w14:textId="2044CE5B" w:rsidR="004D5D46" w:rsidRDefault="00411D2C" w:rsidP="004A7FD9">
      <w:r>
        <w:lastRenderedPageBreak/>
        <w:t xml:space="preserve">1. d. </w:t>
      </w:r>
    </w:p>
    <w:p w14:paraId="48BE51D5" w14:textId="754AF20D" w:rsidR="004D5D46" w:rsidRDefault="004D5D46" w:rsidP="004A7FD9">
      <w:r>
        <w:drawing>
          <wp:inline distT="0" distB="0" distL="0" distR="0" wp14:anchorId="56289B19" wp14:editId="5E21B015">
            <wp:extent cx="6639560" cy="2974975"/>
            <wp:effectExtent l="0" t="0" r="889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5524" w14:textId="77777777" w:rsidR="00984D4C" w:rsidRPr="00C83A83" w:rsidRDefault="00984D4C" w:rsidP="00984D4C">
      <w:pPr>
        <w:tabs>
          <w:tab w:val="left" w:pos="138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984D4C" w14:paraId="10254EC8" w14:textId="77777777" w:rsidTr="007351D9">
        <w:tc>
          <w:tcPr>
            <w:tcW w:w="1696" w:type="dxa"/>
          </w:tcPr>
          <w:p w14:paraId="6F6312BA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14:paraId="46D262CE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984D4C" w14:paraId="5E84C0C0" w14:textId="77777777" w:rsidTr="007351D9">
        <w:tc>
          <w:tcPr>
            <w:tcW w:w="1696" w:type="dxa"/>
          </w:tcPr>
          <w:p w14:paraId="024C0F40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AF1AD64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495B670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D4C" w14:paraId="446E5405" w14:textId="77777777" w:rsidTr="007351D9">
        <w:tc>
          <w:tcPr>
            <w:tcW w:w="1696" w:type="dxa"/>
          </w:tcPr>
          <w:p w14:paraId="25E36C54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0BF9F8B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5866D8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D4C" w14:paraId="7998131F" w14:textId="77777777" w:rsidTr="007351D9">
        <w:tc>
          <w:tcPr>
            <w:tcW w:w="1696" w:type="dxa"/>
          </w:tcPr>
          <w:p w14:paraId="579A1EDA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E9E85A2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2797C08" w14:textId="77777777" w:rsidR="00984D4C" w:rsidRDefault="00984D4C" w:rsidP="007351D9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A2292C2" w14:textId="3782FBF4" w:rsidR="00CE16C4" w:rsidRDefault="00CE16C4" w:rsidP="00984D4C">
      <w:pPr>
        <w:tabs>
          <w:tab w:val="left" w:pos="1380"/>
        </w:tabs>
      </w:pPr>
    </w:p>
    <w:p w14:paraId="370883E7" w14:textId="77777777" w:rsidR="00CE16C4" w:rsidRDefault="00CE16C4">
      <w:r>
        <w:br w:type="page"/>
      </w:r>
    </w:p>
    <w:p w14:paraId="04AB37A9" w14:textId="48082539" w:rsidR="00984D4C" w:rsidRDefault="00CE16C4" w:rsidP="00CE16C4">
      <w:pPr>
        <w:tabs>
          <w:tab w:val="left" w:pos="1380"/>
        </w:tabs>
      </w:pPr>
      <w:r>
        <w:lastRenderedPageBreak/>
        <w:t>2. a.</w:t>
      </w:r>
    </w:p>
    <w:p w14:paraId="0AA751B6" w14:textId="4F62C74B" w:rsidR="00E73D14" w:rsidRDefault="00CE16C4" w:rsidP="00CE16C4">
      <w:pPr>
        <w:tabs>
          <w:tab w:val="left" w:pos="1380"/>
        </w:tabs>
      </w:pPr>
      <w:r>
        <w:drawing>
          <wp:inline distT="0" distB="0" distL="0" distR="0" wp14:anchorId="67F38EF6" wp14:editId="5A5002D4">
            <wp:extent cx="6639560" cy="2859405"/>
            <wp:effectExtent l="0" t="0" r="889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5B92" w14:textId="77777777" w:rsidR="008C1EE6" w:rsidRDefault="008C1EE6" w:rsidP="00CE16C4">
      <w:pPr>
        <w:tabs>
          <w:tab w:val="left" w:pos="1380"/>
        </w:tabs>
      </w:pPr>
    </w:p>
    <w:p w14:paraId="6CFE10C2" w14:textId="08CEC1EC" w:rsidR="00CE16C4" w:rsidRDefault="00CE16C4" w:rsidP="00CE16C4">
      <w:pPr>
        <w:tabs>
          <w:tab w:val="left" w:pos="1380"/>
        </w:tabs>
      </w:pPr>
      <w:r>
        <w:t>2. b.</w:t>
      </w:r>
    </w:p>
    <w:p w14:paraId="7EF23A58" w14:textId="18C8188E" w:rsidR="008C1EE6" w:rsidRDefault="008C1EE6" w:rsidP="00CE16C4">
      <w:pPr>
        <w:tabs>
          <w:tab w:val="left" w:pos="1380"/>
        </w:tabs>
      </w:pPr>
      <w:r>
        <w:drawing>
          <wp:inline distT="0" distB="0" distL="0" distR="0" wp14:anchorId="582C0C8F" wp14:editId="2863D3FB">
            <wp:extent cx="6635115" cy="2977515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98C2" w14:textId="03A2E062" w:rsidR="009677F5" w:rsidRDefault="009677F5">
      <w:r>
        <w:br w:type="page"/>
      </w:r>
    </w:p>
    <w:p w14:paraId="1A86C22E" w14:textId="567AFEB6" w:rsidR="009677F5" w:rsidRDefault="009677F5">
      <w:r>
        <w:lastRenderedPageBreak/>
        <w:t>2. c.</w:t>
      </w:r>
    </w:p>
    <w:p w14:paraId="14D32F09" w14:textId="21F6593B" w:rsidR="00CE16C4" w:rsidRDefault="009677F5" w:rsidP="00CE16C4">
      <w:pPr>
        <w:tabs>
          <w:tab w:val="left" w:pos="1380"/>
        </w:tabs>
      </w:pPr>
      <w:r>
        <w:drawing>
          <wp:inline distT="0" distB="0" distL="0" distR="0" wp14:anchorId="72E5A1C8" wp14:editId="3D366905">
            <wp:extent cx="6642100" cy="2684780"/>
            <wp:effectExtent l="0" t="0" r="6350" b="127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FC2" w14:textId="1A65685B" w:rsidR="009677F5" w:rsidRDefault="009677F5" w:rsidP="00CE16C4">
      <w:pPr>
        <w:tabs>
          <w:tab w:val="left" w:pos="1380"/>
        </w:tabs>
      </w:pPr>
    </w:p>
    <w:p w14:paraId="3F612B5A" w14:textId="4AEB6E59" w:rsidR="009677F5" w:rsidRDefault="009677F5" w:rsidP="00CE16C4">
      <w:pPr>
        <w:tabs>
          <w:tab w:val="left" w:pos="1380"/>
        </w:tabs>
      </w:pPr>
      <w:r>
        <w:t>2. d.</w:t>
      </w:r>
    </w:p>
    <w:p w14:paraId="44F51BFB" w14:textId="743618B7" w:rsidR="008E163A" w:rsidRDefault="009677F5" w:rsidP="00CE16C4">
      <w:pPr>
        <w:tabs>
          <w:tab w:val="left" w:pos="1380"/>
        </w:tabs>
      </w:pPr>
      <w:r>
        <w:drawing>
          <wp:inline distT="0" distB="0" distL="0" distR="0" wp14:anchorId="3CAAB154" wp14:editId="1D93E3C7">
            <wp:extent cx="6642100" cy="2765425"/>
            <wp:effectExtent l="0" t="0" r="635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2AC0" w14:textId="77777777" w:rsidR="008E163A" w:rsidRDefault="008E163A">
      <w:r>
        <w:br w:type="page"/>
      </w:r>
    </w:p>
    <w:p w14:paraId="3FA33BB3" w14:textId="2C74496F" w:rsidR="009677F5" w:rsidRPr="004A7FD9" w:rsidRDefault="008E163A" w:rsidP="00CE16C4">
      <w:pPr>
        <w:tabs>
          <w:tab w:val="left" w:pos="1380"/>
        </w:tabs>
      </w:pPr>
      <w:r>
        <w:lastRenderedPageBreak/>
        <w:t xml:space="preserve">3. </w:t>
      </w:r>
      <w:r w:rsidR="00711882">
        <w:drawing>
          <wp:inline distT="0" distB="0" distL="0" distR="0" wp14:anchorId="3333D0F9" wp14:editId="3C37318A">
            <wp:extent cx="6642100" cy="5098415"/>
            <wp:effectExtent l="0" t="0" r="6350" b="698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7F5" w:rsidRPr="004A7FD9" w:rsidSect="004A7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30356"/>
    <w:multiLevelType w:val="hybridMultilevel"/>
    <w:tmpl w:val="ECC007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B33"/>
    <w:multiLevelType w:val="hybridMultilevel"/>
    <w:tmpl w:val="AA3653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449D3"/>
    <w:multiLevelType w:val="hybridMultilevel"/>
    <w:tmpl w:val="AA3653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F3796"/>
    <w:multiLevelType w:val="hybridMultilevel"/>
    <w:tmpl w:val="5EB84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BC"/>
    <w:rsid w:val="000D14EE"/>
    <w:rsid w:val="00411D2C"/>
    <w:rsid w:val="00492B89"/>
    <w:rsid w:val="004A7FD9"/>
    <w:rsid w:val="004D5D46"/>
    <w:rsid w:val="00564E52"/>
    <w:rsid w:val="00711882"/>
    <w:rsid w:val="008C1EE6"/>
    <w:rsid w:val="008E163A"/>
    <w:rsid w:val="008F0935"/>
    <w:rsid w:val="009677F5"/>
    <w:rsid w:val="00984D4C"/>
    <w:rsid w:val="00AD7CC7"/>
    <w:rsid w:val="00BB6DB5"/>
    <w:rsid w:val="00BE4F2A"/>
    <w:rsid w:val="00C94C7D"/>
    <w:rsid w:val="00CE16C4"/>
    <w:rsid w:val="00E73D14"/>
    <w:rsid w:val="00F46DCB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2704D"/>
  <w15:chartTrackingRefBased/>
  <w15:docId w15:val="{A3E0246C-DE9F-47E1-B696-03818B98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D7CC7"/>
    <w:pPr>
      <w:ind w:left="720"/>
      <w:contextualSpacing/>
    </w:pPr>
  </w:style>
  <w:style w:type="table" w:styleId="KisiTabel">
    <w:name w:val="Table Grid"/>
    <w:basedOn w:val="TabelNormal"/>
    <w:uiPriority w:val="39"/>
    <w:rsid w:val="00F46DCB"/>
    <w:pPr>
      <w:spacing w:after="0" w:line="240" w:lineRule="auto"/>
    </w:pPr>
    <w:rPr>
      <w:rFonts w:eastAsiaTheme="minorHAnsi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8856-300B-42BD-BBF9-0AB25929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6</cp:revision>
  <dcterms:created xsi:type="dcterms:W3CDTF">2020-11-30T20:09:00Z</dcterms:created>
  <dcterms:modified xsi:type="dcterms:W3CDTF">2020-12-02T04:45:00Z</dcterms:modified>
</cp:coreProperties>
</file>